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7E5" w:rsidRPr="00B30606" w:rsidRDefault="005837E5" w:rsidP="00B3060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30FC" w:rsidRPr="00E77B34" w:rsidRDefault="005837E5" w:rsidP="005837E5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77B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ложение</w:t>
      </w:r>
    </w:p>
    <w:p w:rsidR="005837E5" w:rsidRDefault="005837E5" w:rsidP="005837E5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837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тушского </w:t>
      </w:r>
      <w:r w:rsidR="00E77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ейлов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рафона</w:t>
      </w:r>
    </w:p>
    <w:p w:rsidR="005837E5" w:rsidRDefault="005837E5" w:rsidP="005837E5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Колтушские высоты».</w:t>
      </w:r>
    </w:p>
    <w:p w:rsidR="005837E5" w:rsidRPr="00E77B34" w:rsidRDefault="005837E5" w:rsidP="005837E5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77B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и и задачи: </w:t>
      </w:r>
    </w:p>
    <w:p w:rsidR="0021637B" w:rsidRDefault="005837E5" w:rsidP="005837E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бег проводится с целью пропаганды физической культуры и спорта среди населения Колтушского се</w:t>
      </w:r>
      <w:r w:rsidR="0021637B">
        <w:rPr>
          <w:rFonts w:ascii="Times New Roman" w:hAnsi="Times New Roman" w:cs="Times New Roman"/>
          <w:sz w:val="28"/>
          <w:szCs w:val="28"/>
          <w:shd w:val="clear" w:color="auto" w:fill="FFFFFF"/>
        </w:rPr>
        <w:t>льского поселения; привлечения жителей Колтушей к активному занятию спортом и оздоровительному отдыху.</w:t>
      </w:r>
    </w:p>
    <w:p w:rsidR="0021637B" w:rsidRPr="00E77B34" w:rsidRDefault="0021637B" w:rsidP="005837E5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77B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ководство проведением забега:</w:t>
      </w:r>
    </w:p>
    <w:p w:rsidR="0021637B" w:rsidRDefault="0021637B" w:rsidP="005837E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посредственное руководство проведение марафона </w:t>
      </w:r>
      <w:r w:rsidR="00B30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тветствен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лагается на </w:t>
      </w:r>
      <w:r w:rsidR="00B30606">
        <w:rPr>
          <w:rFonts w:ascii="Times New Roman" w:hAnsi="Times New Roman" w:cs="Times New Roman"/>
          <w:sz w:val="28"/>
          <w:szCs w:val="28"/>
          <w:shd w:val="clear" w:color="auto" w:fill="FFFFFF"/>
        </w:rPr>
        <w:t>Иванова Алексея Юрьевича, организатора бегов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уб</w:t>
      </w:r>
      <w:r w:rsidR="00B3060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Колтуши ВПЕРЕД!»</w:t>
      </w:r>
      <w:r w:rsidR="00E77B34">
        <w:rPr>
          <w:rFonts w:ascii="Times New Roman" w:hAnsi="Times New Roman" w:cs="Times New Roman"/>
          <w:sz w:val="28"/>
          <w:szCs w:val="28"/>
          <w:shd w:val="clear" w:color="auto" w:fill="FFFFFF"/>
        </w:rPr>
        <w:t>, при</w:t>
      </w:r>
      <w:r w:rsidR="00B30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овании и</w:t>
      </w:r>
      <w:r w:rsidR="00E77B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ке администр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 «Колтушское сельское поселение».</w:t>
      </w:r>
    </w:p>
    <w:p w:rsidR="0021637B" w:rsidRPr="00E77B34" w:rsidRDefault="0021637B" w:rsidP="005837E5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77B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роки и место проведения:</w:t>
      </w:r>
    </w:p>
    <w:p w:rsidR="0021637B" w:rsidRDefault="0021637B" w:rsidP="005837E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рафон проводится 10 июня 2018 года на территории Колтушского парка и Колтушского сельского поселения.</w:t>
      </w:r>
    </w:p>
    <w:p w:rsidR="0021637B" w:rsidRDefault="0021637B" w:rsidP="005837E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старта марафона может меняться на усмотрение организаторов!</w:t>
      </w:r>
    </w:p>
    <w:p w:rsidR="0021637B" w:rsidRDefault="0021637B" w:rsidP="005837E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B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стан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1км, 5 км, 10 км, 21 км, 42 км.</w:t>
      </w:r>
    </w:p>
    <w:p w:rsidR="00B30606" w:rsidRDefault="00E77B34" w:rsidP="00E77B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7B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частникам обеспечивается:</w:t>
      </w:r>
      <w:r w:rsidRPr="00E77B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меченная трасса,</w:t>
      </w:r>
      <w:r w:rsidR="0073457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ы питания,</w:t>
      </w:r>
      <w:r w:rsidRPr="00E77B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ртовый номер, первая медицинская помощь, палатки для переодевания и камера хранения, вода на финише, закончившим забег </w:t>
      </w:r>
      <w:r w:rsidR="00B30606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E77B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06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даль, </w:t>
      </w:r>
      <w:r w:rsidRPr="00E77B34">
        <w:rPr>
          <w:rFonts w:ascii="Times New Roman" w:eastAsia="Calibri" w:hAnsi="Times New Roman" w:cs="Times New Roman"/>
          <w:sz w:val="28"/>
          <w:szCs w:val="28"/>
          <w:lang w:eastAsia="ru-RU"/>
        </w:rPr>
        <w:t>место и время в протоколе.</w:t>
      </w:r>
      <w:r w:rsidR="00B306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30606" w:rsidRDefault="00B30606" w:rsidP="00E77B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77B34" w:rsidRPr="00E77B34" w:rsidRDefault="00B30606" w:rsidP="00E77B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хронометраж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н-лай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страцию комп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-Тай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77B34" w:rsidRPr="00E77B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D2277" w:rsidRDefault="00B30606" w:rsidP="00E77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-Тай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всегда отличный результат!</w:t>
      </w:r>
    </w:p>
    <w:p w:rsidR="00B30606" w:rsidRDefault="00B30606" w:rsidP="00E77B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7B34" w:rsidRPr="00E77B34" w:rsidRDefault="00E77B34" w:rsidP="00E77B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7B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гламент мероприятия: </w:t>
      </w:r>
      <w:r w:rsidRPr="00E77B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77B34" w:rsidRPr="00E77B34" w:rsidRDefault="007424E8" w:rsidP="00E77B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8:00 – </w:t>
      </w:r>
      <w:r w:rsidR="00E77B34">
        <w:rPr>
          <w:rFonts w:ascii="Times New Roman" w:eastAsia="Calibri" w:hAnsi="Times New Roman" w:cs="Times New Roman"/>
          <w:sz w:val="28"/>
          <w:szCs w:val="28"/>
          <w:lang w:eastAsia="ru-RU"/>
        </w:rPr>
        <w:t>10:00</w:t>
      </w:r>
      <w:r w:rsidR="00E77B34" w:rsidRPr="00E77B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олучение стартовых пакет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77B34" w:rsidRDefault="00E77B34" w:rsidP="00E77B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77B3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="007424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00 – </w:t>
      </w:r>
      <w:r w:rsidRPr="00E77B34">
        <w:rPr>
          <w:rFonts w:ascii="Times New Roman" w:eastAsia="Calibri" w:hAnsi="Times New Roman" w:cs="Times New Roman"/>
          <w:sz w:val="28"/>
          <w:szCs w:val="28"/>
          <w:lang w:eastAsia="ru-RU"/>
        </w:rPr>
        <w:t>открытие мероприятия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10:15 – </w:t>
      </w:r>
      <w:r w:rsidR="007424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арт участников на дистанцию 42 км.</w:t>
      </w:r>
    </w:p>
    <w:p w:rsidR="00E77B34" w:rsidRPr="00E77B34" w:rsidRDefault="00E77B34" w:rsidP="00E77B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:30</w:t>
      </w:r>
      <w:r w:rsidR="007424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тские забеги на 1000</w:t>
      </w:r>
      <w:r w:rsidRPr="00E77B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, культурная программ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77B34" w:rsidRPr="00E77B34" w:rsidRDefault="007424E8" w:rsidP="00E77B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:</w:t>
      </w:r>
      <w:r w:rsidR="00E77B34" w:rsidRPr="00E77B34">
        <w:rPr>
          <w:rFonts w:ascii="Times New Roman" w:eastAsia="Calibri" w:hAnsi="Times New Roman" w:cs="Times New Roman"/>
          <w:sz w:val="28"/>
          <w:szCs w:val="28"/>
          <w:lang w:eastAsia="ru-RU"/>
        </w:rPr>
        <w:t>45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12:</w:t>
      </w:r>
      <w:r w:rsidR="00E77B34" w:rsidRPr="00E77B34">
        <w:rPr>
          <w:rFonts w:ascii="Times New Roman" w:eastAsia="Calibri" w:hAnsi="Times New Roman" w:cs="Times New Roman"/>
          <w:sz w:val="28"/>
          <w:szCs w:val="28"/>
          <w:lang w:eastAsia="ru-RU"/>
        </w:rPr>
        <w:t>00 – общая разминка</w:t>
      </w:r>
      <w:r w:rsidR="00E77B3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424E8" w:rsidRDefault="007424E8" w:rsidP="0074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2:</w:t>
      </w:r>
      <w:r w:rsidR="00E77B34" w:rsidRPr="00E77B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0 – общий старт участник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</w:t>
      </w:r>
      <w:r w:rsidR="00E77B34" w:rsidRPr="00E77B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станц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 5км, 10 км, 21 км.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13:</w:t>
      </w:r>
      <w:r w:rsidR="00E77B34" w:rsidRPr="00E77B34">
        <w:rPr>
          <w:rFonts w:ascii="Times New Roman" w:eastAsia="Calibri" w:hAnsi="Times New Roman" w:cs="Times New Roman"/>
          <w:sz w:val="28"/>
          <w:szCs w:val="28"/>
          <w:lang w:eastAsia="ru-RU"/>
        </w:rPr>
        <w:t>00 - награждение победителе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ников дистанции 5 км.</w:t>
      </w:r>
    </w:p>
    <w:p w:rsidR="007424E8" w:rsidRDefault="007424E8" w:rsidP="0074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3:30 – награждение победителей участников дистанции 10 км.</w:t>
      </w:r>
    </w:p>
    <w:p w:rsidR="007424E8" w:rsidRDefault="007424E8" w:rsidP="0074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:00 – награждение победителей для участников дистанции 21 км.</w:t>
      </w:r>
    </w:p>
    <w:p w:rsidR="007424E8" w:rsidRDefault="007424E8" w:rsidP="0074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4:30 – награждение победителей для участников дистанции 42 км.</w:t>
      </w:r>
    </w:p>
    <w:p w:rsidR="007424E8" w:rsidRDefault="007424E8" w:rsidP="0074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:00 до 14:3</w:t>
      </w:r>
      <w:r w:rsidR="00E77B34" w:rsidRPr="00E77B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 - развлекательная программа для участников забега, музыкальная программа, розыгрыш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зов.</w:t>
      </w:r>
      <w:r w:rsidR="00E77B34" w:rsidRPr="00E77B3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5:00 – концерт музыкального ансамбля 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lympic</w:t>
      </w:r>
      <w:r w:rsidRPr="007424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rass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77B34" w:rsidRPr="00B93E13" w:rsidRDefault="007424E8" w:rsidP="007424E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6:</w:t>
      </w:r>
      <w:r w:rsidR="00E77B34" w:rsidRPr="00E77B34">
        <w:rPr>
          <w:rFonts w:ascii="Times New Roman" w:eastAsia="Calibri" w:hAnsi="Times New Roman" w:cs="Times New Roman"/>
          <w:sz w:val="28"/>
          <w:szCs w:val="28"/>
          <w:lang w:eastAsia="ru-RU"/>
        </w:rPr>
        <w:t>00 - закрытие соревнований</w:t>
      </w:r>
      <w:r w:rsidR="00E77B34" w:rsidRPr="00172206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</w:p>
    <w:p w:rsidR="00440A09" w:rsidRDefault="00440A09" w:rsidP="005837E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E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мит участников забега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км - 50 человек, 5 км – 50 человек, 10 км – 50 человек, 21 км – 50 человек, 42 км – 50 человек. Лимит </w:t>
      </w:r>
      <w:r w:rsidR="007424E8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и на 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7424E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ление дистанции 42 км – 4 часа.</w:t>
      </w:r>
    </w:p>
    <w:p w:rsidR="007424E8" w:rsidRPr="00B93E13" w:rsidRDefault="00B93E13" w:rsidP="007424E8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граждение:</w:t>
      </w:r>
    </w:p>
    <w:p w:rsidR="007424E8" w:rsidRPr="00B93E13" w:rsidRDefault="007424E8" w:rsidP="007424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E1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B93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се зарегистрированные участники  награждаются  мед</w:t>
      </w:r>
      <w:r w:rsidR="00B93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лями и </w:t>
      </w:r>
      <w:r w:rsidR="003D22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ктронным </w:t>
      </w:r>
      <w:r w:rsidR="00B93E13">
        <w:rPr>
          <w:rFonts w:ascii="Times New Roman" w:eastAsia="Calibri" w:hAnsi="Times New Roman" w:cs="Times New Roman"/>
          <w:sz w:val="28"/>
          <w:szCs w:val="28"/>
          <w:lang w:eastAsia="ru-RU"/>
        </w:rPr>
        <w:t>дипломом участника марафона.</w:t>
      </w:r>
    </w:p>
    <w:p w:rsidR="007424E8" w:rsidRPr="00B93E13" w:rsidRDefault="007424E8" w:rsidP="007424E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Первые три места в абсолютном зачете среди мужчин и женщин </w:t>
      </w:r>
      <w:r w:rsidR="00B93E13">
        <w:rPr>
          <w:rFonts w:ascii="Times New Roman" w:eastAsia="Calibri" w:hAnsi="Times New Roman" w:cs="Times New Roman"/>
          <w:sz w:val="28"/>
          <w:szCs w:val="28"/>
          <w:lang w:eastAsia="ru-RU"/>
        </w:rPr>
        <w:t>всех</w:t>
      </w:r>
      <w:r w:rsidRPr="00B93E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станций награждаются памятными призами и медалями.</w:t>
      </w:r>
    </w:p>
    <w:p w:rsidR="00440A09" w:rsidRPr="00B93E13" w:rsidRDefault="00440A09" w:rsidP="00B93E1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B93E13">
        <w:rPr>
          <w:rFonts w:ascii="Times New Roman" w:eastAsia="Calibri" w:hAnsi="Times New Roman" w:cs="Times New Roman"/>
          <w:b/>
          <w:sz w:val="28"/>
          <w:szCs w:val="28"/>
        </w:rPr>
        <w:t>Заявки на участие</w:t>
      </w:r>
      <w:r w:rsidR="00B93E1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40A09" w:rsidRPr="00603AC0" w:rsidRDefault="00440A09" w:rsidP="007424E8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</w:t>
      </w:r>
      <w:r w:rsidRPr="007424E8">
        <w:rPr>
          <w:rFonts w:ascii="Times New Roman" w:eastAsia="Calibri" w:hAnsi="Times New Roman" w:cs="Times New Roman"/>
          <w:sz w:val="28"/>
          <w:szCs w:val="28"/>
        </w:rPr>
        <w:t xml:space="preserve">Предварительная  регистрация участников в режиме </w:t>
      </w:r>
      <w:proofErr w:type="spellStart"/>
      <w:r w:rsidRPr="007424E8">
        <w:rPr>
          <w:rFonts w:ascii="Times New Roman" w:eastAsia="Calibri" w:hAnsi="Times New Roman" w:cs="Times New Roman"/>
          <w:sz w:val="28"/>
          <w:szCs w:val="28"/>
        </w:rPr>
        <w:t>он-лайн</w:t>
      </w:r>
      <w:proofErr w:type="spellEnd"/>
      <w:r w:rsidRPr="007424E8">
        <w:rPr>
          <w:rFonts w:ascii="Times New Roman" w:eastAsia="Calibri" w:hAnsi="Times New Roman" w:cs="Times New Roman"/>
          <w:sz w:val="28"/>
          <w:szCs w:val="28"/>
        </w:rPr>
        <w:t xml:space="preserve"> будет открыта с  01 </w:t>
      </w:r>
      <w:r w:rsidRPr="007424E8">
        <w:rPr>
          <w:rFonts w:ascii="Times New Roman" w:hAnsi="Times New Roman" w:cs="Times New Roman"/>
          <w:sz w:val="28"/>
          <w:szCs w:val="28"/>
        </w:rPr>
        <w:t xml:space="preserve">января 2018 </w:t>
      </w:r>
      <w:r w:rsidRPr="007424E8">
        <w:rPr>
          <w:rFonts w:ascii="Times New Roman" w:eastAsia="Calibri" w:hAnsi="Times New Roman" w:cs="Times New Roman"/>
          <w:sz w:val="28"/>
          <w:szCs w:val="28"/>
        </w:rPr>
        <w:t xml:space="preserve">года на сайте: </w:t>
      </w:r>
      <w:r w:rsidR="00603AC0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603AC0" w:rsidRPr="00603AC0">
        <w:rPr>
          <w:rFonts w:ascii="Times New Roman" w:eastAsia="Calibri" w:hAnsi="Times New Roman" w:cs="Times New Roman"/>
          <w:sz w:val="28"/>
          <w:szCs w:val="28"/>
        </w:rPr>
        <w:t>-</w:t>
      </w:r>
      <w:r w:rsidR="00603AC0">
        <w:rPr>
          <w:rFonts w:ascii="Times New Roman" w:eastAsia="Calibri" w:hAnsi="Times New Roman" w:cs="Times New Roman"/>
          <w:sz w:val="28"/>
          <w:szCs w:val="28"/>
          <w:lang w:val="en-US"/>
        </w:rPr>
        <w:t>time</w:t>
      </w:r>
      <w:r w:rsidR="00603AC0" w:rsidRPr="00603AC0">
        <w:rPr>
          <w:rFonts w:ascii="Times New Roman" w:eastAsia="Calibri" w:hAnsi="Times New Roman" w:cs="Times New Roman"/>
          <w:sz w:val="28"/>
          <w:szCs w:val="28"/>
        </w:rPr>
        <w:t>.</w:t>
      </w:r>
      <w:r w:rsidR="00603AC0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B93E13" w:rsidRPr="00B93E13" w:rsidRDefault="00B93E13" w:rsidP="00B93E1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E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словия участия в соревнованиях</w:t>
      </w:r>
      <w:r w:rsidR="003D22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B93E13">
        <w:rPr>
          <w:rFonts w:ascii="Times New Roman" w:hAnsi="Times New Roman" w:cs="Times New Roman"/>
          <w:b/>
          <w:sz w:val="28"/>
          <w:szCs w:val="28"/>
        </w:rPr>
        <w:br/>
      </w:r>
    </w:p>
    <w:p w:rsidR="00B93E13" w:rsidRPr="00B93E13" w:rsidRDefault="00B93E13" w:rsidP="00B93E1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E13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D22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93E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участию допускаются спортсмены и любители в возрасте 18 лет и старше на день проведения соревнований, зарегистрированные и оплатившие Стартовый взнос в установленный срок. Участие индивидуальное. Соревнования проводятся в двух классах: мужчины и женщины в каждой дистанции.</w:t>
      </w:r>
    </w:p>
    <w:p w:rsidR="00B93E13" w:rsidRPr="00B93E13" w:rsidRDefault="00B93E13" w:rsidP="00B93E1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E1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3D22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93E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и, не достигшие возраста 18 лет на день проведения Соревнований, допускаются к прохождению дистанции с письменного разрешения родителей.</w:t>
      </w:r>
    </w:p>
    <w:p w:rsidR="00B93E13" w:rsidRPr="00B93E13" w:rsidRDefault="00B93E13" w:rsidP="00B93E1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3E1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3D22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93E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ревнования не являются коммерческим проектом. Организация и проведение Соревнований осуществляется на собственные средства Организаторов, за счет стартовых взносов участников и за счет Спонсорской поддержки.</w:t>
      </w:r>
    </w:p>
    <w:p w:rsidR="008D2F45" w:rsidRPr="00603AC0" w:rsidRDefault="00B93E13" w:rsidP="008D2F45">
      <w:pPr>
        <w:spacing w:after="0"/>
        <w:rPr>
          <w:rStyle w:val="apple-converted-space"/>
          <w:rFonts w:ascii="Verdana" w:hAnsi="Verdana" w:cs="Tahoma"/>
          <w:i/>
          <w:sz w:val="17"/>
          <w:szCs w:val="17"/>
          <w:shd w:val="clear" w:color="auto" w:fill="FFFFFF"/>
        </w:rPr>
      </w:pPr>
      <w:r w:rsidRPr="00B93E13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3D22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93E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ртовый взнос для всех участников</w:t>
      </w:r>
      <w:r w:rsidR="008D2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3D22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</w:t>
      </w:r>
      <w:r w:rsidR="008D2F45" w:rsidRPr="003D22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се</w:t>
      </w:r>
      <w:r w:rsidRPr="003D22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истанци</w:t>
      </w:r>
      <w:r w:rsidR="008D2F45" w:rsidRPr="003D22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 1000 рублей</w:t>
      </w:r>
      <w:r w:rsidR="008D2F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етские забеги </w:t>
      </w:r>
      <w:r w:rsidR="00603AC0" w:rsidRPr="00603A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500 </w:t>
      </w:r>
      <w:r w:rsidR="00603A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блей.</w:t>
      </w:r>
    </w:p>
    <w:p w:rsidR="00440A09" w:rsidRDefault="003D2277" w:rsidP="008D2F4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8D2F45" w:rsidRPr="008D2F4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страция на Соревнования и оплата </w:t>
      </w:r>
      <w:r w:rsidR="008D2F4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тового взноса возможна </w:t>
      </w:r>
      <w:r w:rsidR="008D2F45" w:rsidRPr="003D2277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 30.05.2018 </w:t>
      </w:r>
      <w:r w:rsidR="008D2F45" w:rsidRPr="008D2F45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года.</w:t>
      </w:r>
    </w:p>
    <w:p w:rsidR="008D2F45" w:rsidRPr="008D2F45" w:rsidRDefault="003D2277" w:rsidP="008D2F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D2F45" w:rsidRPr="008D2F45">
        <w:rPr>
          <w:rFonts w:ascii="Times New Roman" w:hAnsi="Times New Roman" w:cs="Times New Roman"/>
          <w:sz w:val="28"/>
          <w:szCs w:val="28"/>
        </w:rPr>
        <w:t>Для получения стартового пакета участника необходимо на регистрационной стойке предъявить следующие документы:</w:t>
      </w:r>
    </w:p>
    <w:p w:rsidR="008D2F45" w:rsidRPr="008D2F45" w:rsidRDefault="008D2F45" w:rsidP="008D2F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45">
        <w:rPr>
          <w:rFonts w:ascii="Times New Roman" w:hAnsi="Times New Roman" w:cs="Times New Roman"/>
          <w:sz w:val="28"/>
          <w:szCs w:val="28"/>
        </w:rPr>
        <w:tab/>
        <w:t>- паспорт или иной документ, подтверждающий личность участника;</w:t>
      </w:r>
    </w:p>
    <w:p w:rsidR="008D2F45" w:rsidRPr="008D2F45" w:rsidRDefault="008D2F45" w:rsidP="008D2F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45">
        <w:rPr>
          <w:rFonts w:ascii="Times New Roman" w:hAnsi="Times New Roman" w:cs="Times New Roman"/>
          <w:sz w:val="28"/>
          <w:szCs w:val="28"/>
        </w:rPr>
        <w:tab/>
        <w:t>- медицинскую справку со сроком давности не более 3 месяцев с обязательным текстом о допуске к участию в с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73457B">
        <w:rPr>
          <w:rFonts w:ascii="Times New Roman" w:hAnsi="Times New Roman" w:cs="Times New Roman"/>
          <w:sz w:val="28"/>
          <w:szCs w:val="28"/>
        </w:rPr>
        <w:t>евнованиях на выбранную дис</w:t>
      </w:r>
      <w:r>
        <w:rPr>
          <w:rFonts w:ascii="Times New Roman" w:hAnsi="Times New Roman" w:cs="Times New Roman"/>
          <w:sz w:val="28"/>
          <w:szCs w:val="28"/>
        </w:rPr>
        <w:t>танцию</w:t>
      </w:r>
      <w:r w:rsidRPr="008D2F45">
        <w:rPr>
          <w:rFonts w:ascii="Times New Roman" w:hAnsi="Times New Roman" w:cs="Times New Roman"/>
          <w:sz w:val="28"/>
          <w:szCs w:val="28"/>
        </w:rPr>
        <w:t xml:space="preserve"> или расписку о том, что участник снимает ответственность с организаторов за возможный вред своему здоровью при прохождении дистанций во время соревнований (заполнить расписку можно будет на стойке регистрации);</w:t>
      </w:r>
    </w:p>
    <w:p w:rsidR="008D2F45" w:rsidRPr="008D2F45" w:rsidRDefault="008D2F45" w:rsidP="008D2F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D2F45" w:rsidRPr="008D2F45" w:rsidRDefault="003D2277" w:rsidP="008D2F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8D2F45" w:rsidRPr="008D2F45">
        <w:rPr>
          <w:rFonts w:ascii="Times New Roman" w:hAnsi="Times New Roman" w:cs="Times New Roman"/>
          <w:sz w:val="28"/>
          <w:szCs w:val="28"/>
        </w:rPr>
        <w:t xml:space="preserve"> В стартовый пакет участника</w:t>
      </w:r>
      <w:r w:rsidR="0073457B">
        <w:rPr>
          <w:rFonts w:ascii="Times New Roman" w:hAnsi="Times New Roman" w:cs="Times New Roman"/>
          <w:sz w:val="28"/>
          <w:szCs w:val="28"/>
        </w:rPr>
        <w:t>, за исключением детских стартов на 1 км,</w:t>
      </w:r>
      <w:r w:rsidR="008D2F45" w:rsidRPr="008D2F45">
        <w:rPr>
          <w:rFonts w:ascii="Times New Roman" w:hAnsi="Times New Roman" w:cs="Times New Roman"/>
          <w:sz w:val="28"/>
          <w:szCs w:val="28"/>
        </w:rPr>
        <w:t xml:space="preserve"> входят следующие составляющие:</w:t>
      </w:r>
    </w:p>
    <w:p w:rsidR="008D2F45" w:rsidRPr="008D2F45" w:rsidRDefault="008D2F45" w:rsidP="008D2F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45">
        <w:rPr>
          <w:rFonts w:ascii="Times New Roman" w:hAnsi="Times New Roman" w:cs="Times New Roman"/>
          <w:sz w:val="28"/>
          <w:szCs w:val="28"/>
        </w:rPr>
        <w:tab/>
        <w:t>- номер участника и булавки для его закрепления;</w:t>
      </w:r>
    </w:p>
    <w:p w:rsidR="008D2F45" w:rsidRPr="008D2F45" w:rsidRDefault="008D2F45" w:rsidP="008D2F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амятная футболка</w:t>
      </w:r>
      <w:r w:rsidRPr="008D2F45">
        <w:rPr>
          <w:rFonts w:ascii="Times New Roman" w:hAnsi="Times New Roman" w:cs="Times New Roman"/>
          <w:sz w:val="28"/>
          <w:szCs w:val="28"/>
        </w:rPr>
        <w:t>;</w:t>
      </w:r>
    </w:p>
    <w:p w:rsidR="008D2F45" w:rsidRPr="008D2F45" w:rsidRDefault="008D2F45" w:rsidP="008D2F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Pr="008D2F45">
        <w:rPr>
          <w:rFonts w:ascii="Times New Roman" w:hAnsi="Times New Roman" w:cs="Times New Roman"/>
          <w:sz w:val="28"/>
          <w:szCs w:val="28"/>
        </w:rPr>
        <w:t>сувенир</w:t>
      </w:r>
      <w:r>
        <w:rPr>
          <w:rFonts w:ascii="Times New Roman" w:hAnsi="Times New Roman" w:cs="Times New Roman"/>
          <w:sz w:val="28"/>
          <w:szCs w:val="28"/>
        </w:rPr>
        <w:t>ная продукция от партнеров марафона</w:t>
      </w:r>
      <w:r w:rsidRPr="008D2F45">
        <w:rPr>
          <w:rFonts w:ascii="Times New Roman" w:hAnsi="Times New Roman" w:cs="Times New Roman"/>
          <w:sz w:val="28"/>
          <w:szCs w:val="28"/>
        </w:rPr>
        <w:t>;</w:t>
      </w:r>
    </w:p>
    <w:p w:rsidR="008D2F45" w:rsidRDefault="008D2F45" w:rsidP="008D2F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8D2F45">
        <w:rPr>
          <w:rFonts w:ascii="Times New Roman" w:hAnsi="Times New Roman" w:cs="Times New Roman"/>
          <w:sz w:val="28"/>
          <w:szCs w:val="28"/>
        </w:rPr>
        <w:t>пакет для личных вещей дл</w:t>
      </w:r>
      <w:r>
        <w:rPr>
          <w:rFonts w:ascii="Times New Roman" w:hAnsi="Times New Roman" w:cs="Times New Roman"/>
          <w:sz w:val="28"/>
          <w:szCs w:val="28"/>
        </w:rPr>
        <w:t>я камеры хранения</w:t>
      </w:r>
      <w:r w:rsidRPr="008D2F45">
        <w:rPr>
          <w:rFonts w:ascii="Times New Roman" w:hAnsi="Times New Roman" w:cs="Times New Roman"/>
          <w:sz w:val="28"/>
          <w:szCs w:val="28"/>
        </w:rPr>
        <w:t>.</w:t>
      </w:r>
    </w:p>
    <w:p w:rsidR="008D2F45" w:rsidRPr="008D2F45" w:rsidRDefault="008D2F45" w:rsidP="008D2F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D2F45">
        <w:rPr>
          <w:rFonts w:ascii="Times New Roman" w:hAnsi="Times New Roman" w:cs="Times New Roman"/>
          <w:b/>
          <w:sz w:val="28"/>
          <w:szCs w:val="28"/>
        </w:rPr>
        <w:t>Подсчет результатов и определение победителей</w:t>
      </w:r>
    </w:p>
    <w:p w:rsidR="00B30606" w:rsidRPr="00E77B34" w:rsidRDefault="008D2F45" w:rsidP="00B306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2F45">
        <w:rPr>
          <w:rFonts w:ascii="Times New Roman" w:hAnsi="Times New Roman" w:cs="Times New Roman"/>
          <w:sz w:val="28"/>
          <w:szCs w:val="28"/>
        </w:rPr>
        <w:t>1</w:t>
      </w:r>
      <w:r w:rsidR="003D2277">
        <w:rPr>
          <w:rFonts w:ascii="Times New Roman" w:hAnsi="Times New Roman" w:cs="Times New Roman"/>
          <w:sz w:val="28"/>
          <w:szCs w:val="28"/>
        </w:rPr>
        <w:t>.</w:t>
      </w:r>
      <w:r w:rsidRPr="008D2F45">
        <w:rPr>
          <w:rFonts w:ascii="Times New Roman" w:hAnsi="Times New Roman" w:cs="Times New Roman"/>
          <w:sz w:val="28"/>
          <w:szCs w:val="28"/>
        </w:rPr>
        <w:t xml:space="preserve"> Подсчет резул</w:t>
      </w:r>
      <w:r w:rsidR="003D2277">
        <w:rPr>
          <w:rFonts w:ascii="Times New Roman" w:hAnsi="Times New Roman" w:cs="Times New Roman"/>
          <w:sz w:val="28"/>
          <w:szCs w:val="28"/>
        </w:rPr>
        <w:t>ьтатов</w:t>
      </w:r>
      <w:r w:rsidR="00B30606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B306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анией </w:t>
      </w:r>
      <w:proofErr w:type="spellStart"/>
      <w:proofErr w:type="gramStart"/>
      <w:r w:rsidR="00B30606">
        <w:rPr>
          <w:rFonts w:ascii="Times New Roman" w:eastAsia="Calibri" w:hAnsi="Times New Roman" w:cs="Times New Roman"/>
          <w:sz w:val="28"/>
          <w:szCs w:val="28"/>
          <w:lang w:eastAsia="ru-RU"/>
        </w:rPr>
        <w:t>О-Тайм</w:t>
      </w:r>
      <w:proofErr w:type="spellEnd"/>
      <w:proofErr w:type="gramEnd"/>
      <w:r w:rsidR="00B3060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B30606" w:rsidRPr="00E77B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B30606" w:rsidRDefault="00B30606" w:rsidP="00B306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-Тай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всегда отличный результат!</w:t>
      </w:r>
    </w:p>
    <w:p w:rsidR="008D2F45" w:rsidRPr="008D2F45" w:rsidRDefault="008D2F45" w:rsidP="008D2F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2F45" w:rsidRPr="008D2F45" w:rsidRDefault="008D2F45" w:rsidP="008D2F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45">
        <w:rPr>
          <w:rFonts w:ascii="Times New Roman" w:hAnsi="Times New Roman" w:cs="Times New Roman"/>
          <w:sz w:val="28"/>
          <w:szCs w:val="28"/>
        </w:rPr>
        <w:t>2</w:t>
      </w:r>
      <w:r w:rsidR="003D2277">
        <w:rPr>
          <w:rFonts w:ascii="Times New Roman" w:hAnsi="Times New Roman" w:cs="Times New Roman"/>
          <w:sz w:val="28"/>
          <w:szCs w:val="28"/>
        </w:rPr>
        <w:t>.</w:t>
      </w:r>
      <w:r w:rsidRPr="008D2F45">
        <w:rPr>
          <w:rFonts w:ascii="Times New Roman" w:hAnsi="Times New Roman" w:cs="Times New Roman"/>
          <w:sz w:val="28"/>
          <w:szCs w:val="28"/>
        </w:rPr>
        <w:t xml:space="preserve"> Победители и призеры выявляются по наименьшему времени прохождения соответствующей дистанции;</w:t>
      </w:r>
    </w:p>
    <w:p w:rsidR="008D2F45" w:rsidRDefault="008D2F45" w:rsidP="008D2F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F45">
        <w:rPr>
          <w:rFonts w:ascii="Times New Roman" w:hAnsi="Times New Roman" w:cs="Times New Roman"/>
          <w:sz w:val="28"/>
          <w:szCs w:val="28"/>
        </w:rPr>
        <w:t>3</w:t>
      </w:r>
      <w:r w:rsidR="003D2277">
        <w:rPr>
          <w:rFonts w:ascii="Times New Roman" w:hAnsi="Times New Roman" w:cs="Times New Roman"/>
          <w:sz w:val="28"/>
          <w:szCs w:val="28"/>
        </w:rPr>
        <w:t>.</w:t>
      </w:r>
      <w:r w:rsidRPr="008D2F45">
        <w:rPr>
          <w:rFonts w:ascii="Times New Roman" w:hAnsi="Times New Roman" w:cs="Times New Roman"/>
          <w:sz w:val="28"/>
          <w:szCs w:val="28"/>
        </w:rPr>
        <w:t xml:space="preserve"> Контроль правильности прохождения дистанции предусмотрен промежуточными отметками на контрольных пунктах, расположенных на пунктах освежения и питания.</w:t>
      </w:r>
    </w:p>
    <w:p w:rsidR="003D2277" w:rsidRDefault="003D2277" w:rsidP="008D2F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2277" w:rsidRPr="003D2277" w:rsidRDefault="003D2277" w:rsidP="008D2F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2277">
        <w:rPr>
          <w:rFonts w:ascii="Times New Roman" w:hAnsi="Times New Roman" w:cs="Times New Roman"/>
          <w:b/>
          <w:sz w:val="28"/>
          <w:szCs w:val="28"/>
        </w:rPr>
        <w:t>Организаторы имеют право</w:t>
      </w:r>
      <w:r w:rsidRPr="003D2277">
        <w:rPr>
          <w:rFonts w:ascii="Times New Roman" w:hAnsi="Times New Roman" w:cs="Times New Roman"/>
          <w:sz w:val="28"/>
          <w:szCs w:val="28"/>
        </w:rPr>
        <w:t xml:space="preserve"> проводить фото- и видеосъемку во время соревнований и использовать полученные фото- и видеоматериалы на цели, не противоречащие действующему законодательству Российской Федерации, включая цели рекламы. Участники соревнований не получают никаких выплат в случае использования организаторами их фото- и видеоизображений, полученных организаторами во время соревнований, за исключением случаев, когда между организаторами и участниками заключены соответствующие индивидуальные договоры, составленные в письменной форме.</w:t>
      </w:r>
    </w:p>
    <w:p w:rsidR="003D2277" w:rsidRDefault="003D2277" w:rsidP="005837E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5314" w:rsidRPr="00603AC0" w:rsidRDefault="00E65314" w:rsidP="005837E5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D22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такты:</w:t>
      </w:r>
    </w:p>
    <w:p w:rsidR="005837E5" w:rsidRDefault="0021637B" w:rsidP="005837E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03AC0">
        <w:rPr>
          <w:rFonts w:ascii="Times New Roman" w:hAnsi="Times New Roman" w:cs="Times New Roman"/>
          <w:sz w:val="28"/>
          <w:szCs w:val="28"/>
          <w:shd w:val="clear" w:color="auto" w:fill="FFFFFF"/>
        </w:rPr>
        <w:t>vk.com/kv2018</w:t>
      </w:r>
    </w:p>
    <w:p w:rsidR="007424E8" w:rsidRDefault="007424E8" w:rsidP="005837E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атора: 8-921-900-58-63.</w:t>
      </w:r>
    </w:p>
    <w:p w:rsidR="003D2277" w:rsidRDefault="003D2277" w:rsidP="003D227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37E5" w:rsidRPr="00E65314" w:rsidRDefault="00440A09" w:rsidP="003D227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E65314">
        <w:rPr>
          <w:rFonts w:ascii="Times New Roman" w:hAnsi="Times New Roman" w:cs="Times New Roman"/>
          <w:sz w:val="28"/>
          <w:szCs w:val="28"/>
          <w:shd w:val="clear" w:color="auto" w:fill="FFFFFF"/>
        </w:rPr>
        <w:t>анное положение является официальным вызовом на соревнования!</w:t>
      </w:r>
    </w:p>
    <w:sectPr w:rsidR="005837E5" w:rsidRPr="00E65314" w:rsidSect="00AC1B17"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600EA"/>
    <w:multiLevelType w:val="multilevel"/>
    <w:tmpl w:val="FEB0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74124B"/>
    <w:multiLevelType w:val="multilevel"/>
    <w:tmpl w:val="EC4832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350E"/>
    <w:rsid w:val="00080032"/>
    <w:rsid w:val="0008350E"/>
    <w:rsid w:val="000D41F3"/>
    <w:rsid w:val="00107208"/>
    <w:rsid w:val="00155964"/>
    <w:rsid w:val="001A12E1"/>
    <w:rsid w:val="001C7219"/>
    <w:rsid w:val="0021637B"/>
    <w:rsid w:val="002B7F48"/>
    <w:rsid w:val="002D5788"/>
    <w:rsid w:val="0030062B"/>
    <w:rsid w:val="0035650D"/>
    <w:rsid w:val="003732A9"/>
    <w:rsid w:val="003D2277"/>
    <w:rsid w:val="004013C3"/>
    <w:rsid w:val="00420179"/>
    <w:rsid w:val="00430F23"/>
    <w:rsid w:val="00440A09"/>
    <w:rsid w:val="0049003A"/>
    <w:rsid w:val="004C080E"/>
    <w:rsid w:val="004D3210"/>
    <w:rsid w:val="004E5F4D"/>
    <w:rsid w:val="00582F50"/>
    <w:rsid w:val="005837E5"/>
    <w:rsid w:val="0058765F"/>
    <w:rsid w:val="005C4469"/>
    <w:rsid w:val="005E10DF"/>
    <w:rsid w:val="005F3DA5"/>
    <w:rsid w:val="005F6C26"/>
    <w:rsid w:val="00603AC0"/>
    <w:rsid w:val="006363AA"/>
    <w:rsid w:val="0065439F"/>
    <w:rsid w:val="006F6936"/>
    <w:rsid w:val="00722745"/>
    <w:rsid w:val="00730024"/>
    <w:rsid w:val="0073457B"/>
    <w:rsid w:val="007424E8"/>
    <w:rsid w:val="007A08E4"/>
    <w:rsid w:val="007E5116"/>
    <w:rsid w:val="007F152B"/>
    <w:rsid w:val="00805A2A"/>
    <w:rsid w:val="00815CAF"/>
    <w:rsid w:val="008216B4"/>
    <w:rsid w:val="008233ED"/>
    <w:rsid w:val="00836B47"/>
    <w:rsid w:val="008D2F45"/>
    <w:rsid w:val="008E0F8D"/>
    <w:rsid w:val="00901D4D"/>
    <w:rsid w:val="00904CA1"/>
    <w:rsid w:val="00920803"/>
    <w:rsid w:val="00934FBD"/>
    <w:rsid w:val="009C4AC6"/>
    <w:rsid w:val="009E2A71"/>
    <w:rsid w:val="009F7749"/>
    <w:rsid w:val="00A04D56"/>
    <w:rsid w:val="00A43504"/>
    <w:rsid w:val="00A63193"/>
    <w:rsid w:val="00AC1B17"/>
    <w:rsid w:val="00B07FC7"/>
    <w:rsid w:val="00B30606"/>
    <w:rsid w:val="00B30A97"/>
    <w:rsid w:val="00B93E13"/>
    <w:rsid w:val="00B9637E"/>
    <w:rsid w:val="00C52248"/>
    <w:rsid w:val="00C548EC"/>
    <w:rsid w:val="00C912C3"/>
    <w:rsid w:val="00CF1B50"/>
    <w:rsid w:val="00D003F2"/>
    <w:rsid w:val="00D42A78"/>
    <w:rsid w:val="00D43750"/>
    <w:rsid w:val="00D62842"/>
    <w:rsid w:val="00D930FC"/>
    <w:rsid w:val="00E65314"/>
    <w:rsid w:val="00E77B34"/>
    <w:rsid w:val="00EB0800"/>
    <w:rsid w:val="00EF6474"/>
    <w:rsid w:val="00F04008"/>
    <w:rsid w:val="00F10127"/>
    <w:rsid w:val="00F378B9"/>
    <w:rsid w:val="00F647A7"/>
    <w:rsid w:val="00F7537C"/>
    <w:rsid w:val="00F7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AF"/>
  </w:style>
  <w:style w:type="paragraph" w:styleId="1">
    <w:name w:val="heading 1"/>
    <w:basedOn w:val="a"/>
    <w:link w:val="10"/>
    <w:uiPriority w:val="9"/>
    <w:qFormat/>
    <w:rsid w:val="005F6C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F6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F6C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5A2A"/>
  </w:style>
  <w:style w:type="character" w:styleId="a3">
    <w:name w:val="Hyperlink"/>
    <w:basedOn w:val="a0"/>
    <w:uiPriority w:val="99"/>
    <w:unhideWhenUsed/>
    <w:rsid w:val="00805A2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F6C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6C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F6C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F6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phone-code">
    <w:name w:val="ya-phone-code"/>
    <w:basedOn w:val="a0"/>
    <w:rsid w:val="005F6C26"/>
  </w:style>
  <w:style w:type="character" w:customStyle="1" w:styleId="ya-phone-num">
    <w:name w:val="ya-phone-num"/>
    <w:basedOn w:val="a0"/>
    <w:rsid w:val="005F6C26"/>
  </w:style>
  <w:style w:type="character" w:customStyle="1" w:styleId="oldblockgreen">
    <w:name w:val="oldblockgreen"/>
    <w:basedOn w:val="a0"/>
    <w:rsid w:val="005F6C26"/>
  </w:style>
  <w:style w:type="character" w:customStyle="1" w:styleId="b0b0b0">
    <w:name w:val="b0b0b0"/>
    <w:basedOn w:val="a0"/>
    <w:rsid w:val="005F6C2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6C2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F6C2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F6C2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F6C2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left">
    <w:name w:val="fleft"/>
    <w:basedOn w:val="a0"/>
    <w:rsid w:val="005F6C26"/>
  </w:style>
  <w:style w:type="character" w:customStyle="1" w:styleId="fright">
    <w:name w:val="fright"/>
    <w:basedOn w:val="a0"/>
    <w:rsid w:val="005F6C26"/>
  </w:style>
  <w:style w:type="character" w:customStyle="1" w:styleId="blockinform">
    <w:name w:val="blockinform"/>
    <w:basedOn w:val="a0"/>
    <w:rsid w:val="005F6C26"/>
  </w:style>
  <w:style w:type="paragraph" w:styleId="a5">
    <w:name w:val="Balloon Text"/>
    <w:basedOn w:val="a"/>
    <w:link w:val="a6"/>
    <w:uiPriority w:val="99"/>
    <w:semiHidden/>
    <w:unhideWhenUsed/>
    <w:rsid w:val="005F6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C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07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924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78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6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54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8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5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62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3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4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86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94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0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1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2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7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1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07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6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049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99331">
                  <w:marLeft w:val="0"/>
                  <w:marRight w:val="0"/>
                  <w:marTop w:val="0"/>
                  <w:marBottom w:val="37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1926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20539">
                  <w:marLeft w:val="0"/>
                  <w:marRight w:val="0"/>
                  <w:marTop w:val="0"/>
                  <w:marBottom w:val="300"/>
                  <w:divBdr>
                    <w:top w:val="single" w:sz="6" w:space="9" w:color="DDDDDD"/>
                    <w:left w:val="single" w:sz="6" w:space="15" w:color="DDDDDD"/>
                    <w:bottom w:val="single" w:sz="6" w:space="0" w:color="DDDDDD"/>
                    <w:right w:val="single" w:sz="6" w:space="15" w:color="DDDDDD"/>
                  </w:divBdr>
                  <w:divsChild>
                    <w:div w:id="9379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8286">
                      <w:marLeft w:val="0"/>
                      <w:marRight w:val="0"/>
                      <w:marTop w:val="21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15" w:color="E5E5E5"/>
                        <w:right w:val="single" w:sz="6" w:space="0" w:color="E5E5E5"/>
                      </w:divBdr>
                      <w:divsChild>
                        <w:div w:id="15420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90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5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6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5060">
                      <w:marLeft w:val="0"/>
                      <w:marRight w:val="0"/>
                      <w:marTop w:val="21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12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0429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0380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2280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3074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1421">
          <w:marLeft w:val="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5A374-53C1-420C-8C2F-4F3CCEC6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8</cp:revision>
  <cp:lastPrinted>2017-11-30T06:26:00Z</cp:lastPrinted>
  <dcterms:created xsi:type="dcterms:W3CDTF">2017-11-29T20:37:00Z</dcterms:created>
  <dcterms:modified xsi:type="dcterms:W3CDTF">2017-12-25T14:11:00Z</dcterms:modified>
</cp:coreProperties>
</file>